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27" w:rsidRPr="001A7E54" w:rsidRDefault="001A7E54" w:rsidP="00686D49">
      <w:pPr>
        <w:spacing w:line="16" w:lineRule="atLeast"/>
        <w:jc w:val="center"/>
        <w:rPr>
          <w:rFonts w:ascii="TH SarabunPSK" w:hAnsi="TH SarabunPSK" w:cs="TH SarabunPSK"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5E3D87F" wp14:editId="5E41EC3C">
            <wp:extent cx="614477" cy="1046074"/>
            <wp:effectExtent l="0" t="0" r="0" b="0"/>
            <wp:docPr id="4" name="Picture 1" descr="LANNA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ANNAcolor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2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49" w:rsidRPr="00B5619E" w:rsidRDefault="00686D49" w:rsidP="00686D49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619E">
        <w:rPr>
          <w:rFonts w:ascii="TH SarabunPSK" w:hAnsi="TH SarabunPSK" w:cs="TH SarabunPSK"/>
          <w:b/>
          <w:bCs/>
          <w:sz w:val="40"/>
          <w:szCs w:val="40"/>
          <w:cs/>
        </w:rPr>
        <w:t>หนังสือให้ความยินยอม</w:t>
      </w:r>
    </w:p>
    <w:p w:rsidR="00686D49" w:rsidRPr="00B5619E" w:rsidRDefault="00686D49" w:rsidP="00686D49">
      <w:pPr>
        <w:spacing w:line="16" w:lineRule="atLeast"/>
        <w:jc w:val="center"/>
        <w:rPr>
          <w:rFonts w:ascii="TH SarabunPSK" w:hAnsi="TH SarabunPSK" w:cs="TH SarabunPSK"/>
          <w:sz w:val="40"/>
          <w:szCs w:val="40"/>
        </w:rPr>
      </w:pPr>
      <w:r w:rsidRPr="00B5619E">
        <w:rPr>
          <w:rFonts w:ascii="TH SarabunPSK" w:hAnsi="TH SarabunPSK" w:cs="TH SarabunPSK"/>
          <w:b/>
          <w:bCs/>
          <w:sz w:val="40"/>
          <w:szCs w:val="40"/>
          <w:cs/>
        </w:rPr>
        <w:t>(กรณีได้รับการเสนอชื่อ)</w:t>
      </w:r>
    </w:p>
    <w:p w:rsidR="00686D49" w:rsidRPr="00B5619E" w:rsidRDefault="00686D49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36673" w:rsidRPr="00B5619E" w:rsidRDefault="00F36673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686D49" w:rsidRPr="00B5619E" w:rsidRDefault="00686D49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...........</w:t>
      </w:r>
    </w:p>
    <w:p w:rsidR="00686D49" w:rsidRPr="00B5619E" w:rsidRDefault="00686D49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..พ.ศ.................</w:t>
      </w:r>
    </w:p>
    <w:p w:rsidR="00686D49" w:rsidRPr="00B5619E" w:rsidRDefault="00686D49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</w:p>
    <w:p w:rsidR="00686D49" w:rsidRPr="00B5619E" w:rsidRDefault="00686D49" w:rsidP="00686D49">
      <w:pP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</w:t>
      </w:r>
      <w:r w:rsidR="00C069C7">
        <w:rPr>
          <w:rFonts w:ascii="TH SarabunPSK" w:hAnsi="TH SarabunPSK" w:cs="TH SarabunPSK"/>
          <w:sz w:val="32"/>
          <w:szCs w:val="32"/>
          <w:cs/>
        </w:rPr>
        <w:t>..........</w:t>
      </w:r>
      <w:r w:rsidR="006667B8" w:rsidRPr="00B5619E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 w:rsidR="00712EA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BF303A" w:rsidRDefault="00EE6FED" w:rsidP="006667B8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สังกัดคณะ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</w:t>
      </w:r>
      <w:r w:rsidR="00712EA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</w:t>
      </w:r>
      <w:r w:rsidR="00744A9B" w:rsidRPr="00B5619E">
        <w:rPr>
          <w:rFonts w:ascii="TH SarabunPSK" w:hAnsi="TH SarabunPSK" w:cs="TH SarabunPSK"/>
          <w:sz w:val="32"/>
          <w:szCs w:val="32"/>
          <w:cs/>
        </w:rPr>
        <w:t>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</w:t>
      </w:r>
      <w:r w:rsidR="006667B8" w:rsidRPr="00B5619E">
        <w:rPr>
          <w:rFonts w:ascii="TH SarabunPSK" w:hAnsi="TH SarabunPSK" w:cs="TH SarabunPSK"/>
          <w:sz w:val="32"/>
          <w:szCs w:val="32"/>
          <w:cs/>
        </w:rPr>
        <w:t>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6667B8" w:rsidRPr="00B5619E">
        <w:rPr>
          <w:rFonts w:ascii="TH SarabunPSK" w:hAnsi="TH SarabunPSK" w:cs="TH SarabunPSK"/>
          <w:sz w:val="32"/>
          <w:szCs w:val="32"/>
          <w:cs/>
        </w:rPr>
        <w:t xml:space="preserve">เทคโนโลยีราชมงคลล้านนา  </w:t>
      </w:r>
    </w:p>
    <w:p w:rsidR="00EE6FED" w:rsidRPr="00B5619E" w:rsidRDefault="00744A9B" w:rsidP="006667B8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พื้นที่.......</w:t>
      </w:r>
      <w:r w:rsidR="006D65D5" w:rsidRPr="00B5619E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561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</w:t>
      </w:r>
    </w:p>
    <w:p w:rsidR="00EE6FED" w:rsidRPr="00B5619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B5619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  <w:t>ข้าพเจ้ายินยอมให้</w:t>
      </w:r>
      <w:r w:rsidR="00422ADB" w:rsidRPr="00B561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เป็นผู้เสนอชื่อข้าพเจ้าเพื่อ</w:t>
      </w:r>
      <w:r w:rsidR="00744A9B" w:rsidRPr="00B5619E">
        <w:rPr>
          <w:rFonts w:ascii="TH SarabunPSK" w:hAnsi="TH SarabunPSK" w:cs="TH SarabunPSK"/>
          <w:sz w:val="32"/>
          <w:szCs w:val="32"/>
          <w:cs/>
        </w:rPr>
        <w:t>สมัครรับเลือกตั้งเป็นกรรมการ</w:t>
      </w:r>
      <w:r w:rsidR="00C45989">
        <w:rPr>
          <w:rFonts w:ascii="TH SarabunPSK" w:hAnsi="TH SarabunPSK" w:cs="TH SarabunPSK" w:hint="cs"/>
          <w:sz w:val="32"/>
          <w:szCs w:val="32"/>
          <w:cs/>
        </w:rPr>
        <w:t>สภามหาวิทยาลัยจากคณาจารย์ประจำและข้าราชการ</w:t>
      </w:r>
      <w:r w:rsidR="00744A9B"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3AA6" w:rsidRPr="00B5619E" w:rsidRDefault="00F53AA6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B5619E" w:rsidRDefault="00F53AA6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ลงชื่อ.....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:rsidR="00EE6FED" w:rsidRPr="00B5619E" w:rsidRDefault="00F53AA6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(.....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)</w:t>
      </w:r>
    </w:p>
    <w:p w:rsidR="00EE6FED" w:rsidRPr="00B5619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B5619E" w:rsidRDefault="00F53AA6" w:rsidP="00F53AA6">
      <w:pPr>
        <w:tabs>
          <w:tab w:val="left" w:pos="2880"/>
        </w:tabs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ลงชื่อ.....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EE6FED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E6FED" w:rsidRPr="00B5619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พยาน</w:t>
      </w:r>
    </w:p>
    <w:p w:rsidR="00EE6FED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(................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E6FED" w:rsidRPr="00B5619E" w:rsidRDefault="00EE6FED" w:rsidP="00EE6FED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F53AA6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F53AA6" w:rsidRPr="00B5619E" w:rsidRDefault="00F53AA6" w:rsidP="00F53AA6">
      <w:pPr>
        <w:pBdr>
          <w:top w:val="single" w:sz="4" w:space="1" w:color="auto"/>
        </w:pBd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F53AA6" w:rsidRPr="00B5619E" w:rsidRDefault="00F53AA6" w:rsidP="00F53AA6">
      <w:pPr>
        <w:pBdr>
          <w:top w:val="single" w:sz="4" w:space="1" w:color="auto"/>
        </w:pBd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  การกรอกข้อความในหนังสือยินยอมนี้ ถ้ามีการแก้ ลบ ตก เติม ขอให้ผู้ทำหนังสือยินยอมลงชื่อกำกับไว้ทุกแห่งด้วย</w:t>
      </w:r>
    </w:p>
    <w:p w:rsidR="00564D3E" w:rsidRPr="00B5619E" w:rsidRDefault="00564D3E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4A9B" w:rsidRPr="00B5619E" w:rsidRDefault="00744A9B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44A9B" w:rsidRPr="00B5619E" w:rsidRDefault="00744A9B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44A9B" w:rsidRDefault="00744A9B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Pr="00B5619E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C069C7" w:rsidRPr="00B5619E" w:rsidSect="00836667">
      <w:pgSz w:w="11906" w:h="16838"/>
      <w:pgMar w:top="719" w:right="1226" w:bottom="107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85" w:rsidRDefault="00870C85">
      <w:r>
        <w:separator/>
      </w:r>
    </w:p>
  </w:endnote>
  <w:endnote w:type="continuationSeparator" w:id="0">
    <w:p w:rsidR="00870C85" w:rsidRDefault="008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85" w:rsidRDefault="00870C85">
      <w:r>
        <w:separator/>
      </w:r>
    </w:p>
  </w:footnote>
  <w:footnote w:type="continuationSeparator" w:id="0">
    <w:p w:rsidR="00870C85" w:rsidRDefault="00870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06101"/>
    <w:rsid w:val="00023A64"/>
    <w:rsid w:val="0003281F"/>
    <w:rsid w:val="00093CD7"/>
    <w:rsid w:val="000B0F37"/>
    <w:rsid w:val="000C2A92"/>
    <w:rsid w:val="000C618F"/>
    <w:rsid w:val="000D20B6"/>
    <w:rsid w:val="000F342B"/>
    <w:rsid w:val="000F464C"/>
    <w:rsid w:val="001206E0"/>
    <w:rsid w:val="001329EF"/>
    <w:rsid w:val="00135803"/>
    <w:rsid w:val="001445CB"/>
    <w:rsid w:val="00155A06"/>
    <w:rsid w:val="001A3A46"/>
    <w:rsid w:val="001A7E54"/>
    <w:rsid w:val="001C51CE"/>
    <w:rsid w:val="001E34DA"/>
    <w:rsid w:val="001E3F76"/>
    <w:rsid w:val="001F64A3"/>
    <w:rsid w:val="00233083"/>
    <w:rsid w:val="00252723"/>
    <w:rsid w:val="002647AE"/>
    <w:rsid w:val="0029052B"/>
    <w:rsid w:val="0029670A"/>
    <w:rsid w:val="002A7EFB"/>
    <w:rsid w:val="002C3AA2"/>
    <w:rsid w:val="002D1401"/>
    <w:rsid w:val="002D4FAB"/>
    <w:rsid w:val="002D6864"/>
    <w:rsid w:val="002E7DE1"/>
    <w:rsid w:val="002F4415"/>
    <w:rsid w:val="00365B9A"/>
    <w:rsid w:val="003B7AF1"/>
    <w:rsid w:val="003D5FF1"/>
    <w:rsid w:val="004002E9"/>
    <w:rsid w:val="00422ADB"/>
    <w:rsid w:val="004263AE"/>
    <w:rsid w:val="00494634"/>
    <w:rsid w:val="004C192F"/>
    <w:rsid w:val="004C52CF"/>
    <w:rsid w:val="004D0339"/>
    <w:rsid w:val="004D6BB5"/>
    <w:rsid w:val="004E3C80"/>
    <w:rsid w:val="00506F38"/>
    <w:rsid w:val="00514E9A"/>
    <w:rsid w:val="00542242"/>
    <w:rsid w:val="00564D3E"/>
    <w:rsid w:val="005706C7"/>
    <w:rsid w:val="005955DB"/>
    <w:rsid w:val="005A567F"/>
    <w:rsid w:val="005E0F0A"/>
    <w:rsid w:val="005F393B"/>
    <w:rsid w:val="006667B8"/>
    <w:rsid w:val="006670DA"/>
    <w:rsid w:val="00686D49"/>
    <w:rsid w:val="0069713E"/>
    <w:rsid w:val="006B6C82"/>
    <w:rsid w:val="006D65D5"/>
    <w:rsid w:val="006E6C0E"/>
    <w:rsid w:val="00700B36"/>
    <w:rsid w:val="00703DC1"/>
    <w:rsid w:val="00704B79"/>
    <w:rsid w:val="00712EAB"/>
    <w:rsid w:val="00724126"/>
    <w:rsid w:val="00744A9B"/>
    <w:rsid w:val="007539CC"/>
    <w:rsid w:val="007844C9"/>
    <w:rsid w:val="007B0117"/>
    <w:rsid w:val="007D5BE9"/>
    <w:rsid w:val="007F7619"/>
    <w:rsid w:val="007F777D"/>
    <w:rsid w:val="0080136D"/>
    <w:rsid w:val="00836667"/>
    <w:rsid w:val="00845B47"/>
    <w:rsid w:val="008547CE"/>
    <w:rsid w:val="00870C85"/>
    <w:rsid w:val="008877B5"/>
    <w:rsid w:val="00887927"/>
    <w:rsid w:val="008B49A6"/>
    <w:rsid w:val="008D55B8"/>
    <w:rsid w:val="008F0BDC"/>
    <w:rsid w:val="008F0F95"/>
    <w:rsid w:val="00935607"/>
    <w:rsid w:val="0095552D"/>
    <w:rsid w:val="00973BD2"/>
    <w:rsid w:val="0099326A"/>
    <w:rsid w:val="009C7CFD"/>
    <w:rsid w:val="009D23A4"/>
    <w:rsid w:val="009E60F6"/>
    <w:rsid w:val="009F0B98"/>
    <w:rsid w:val="009F35F1"/>
    <w:rsid w:val="00A21FF5"/>
    <w:rsid w:val="00A24DC4"/>
    <w:rsid w:val="00A46247"/>
    <w:rsid w:val="00A603AE"/>
    <w:rsid w:val="00A61F2F"/>
    <w:rsid w:val="00A80B53"/>
    <w:rsid w:val="00A940C5"/>
    <w:rsid w:val="00AC6CC7"/>
    <w:rsid w:val="00AD2E6A"/>
    <w:rsid w:val="00AE3255"/>
    <w:rsid w:val="00B3611E"/>
    <w:rsid w:val="00B5619E"/>
    <w:rsid w:val="00B63E64"/>
    <w:rsid w:val="00B80F62"/>
    <w:rsid w:val="00BA39DA"/>
    <w:rsid w:val="00BC1A02"/>
    <w:rsid w:val="00BE1821"/>
    <w:rsid w:val="00BF303A"/>
    <w:rsid w:val="00C069C7"/>
    <w:rsid w:val="00C07B18"/>
    <w:rsid w:val="00C12E63"/>
    <w:rsid w:val="00C17371"/>
    <w:rsid w:val="00C2587F"/>
    <w:rsid w:val="00C31B24"/>
    <w:rsid w:val="00C45989"/>
    <w:rsid w:val="00C90113"/>
    <w:rsid w:val="00CB3D1E"/>
    <w:rsid w:val="00D05AB5"/>
    <w:rsid w:val="00D15620"/>
    <w:rsid w:val="00D175AC"/>
    <w:rsid w:val="00D17E63"/>
    <w:rsid w:val="00D231DB"/>
    <w:rsid w:val="00D61EB6"/>
    <w:rsid w:val="00D74A13"/>
    <w:rsid w:val="00D95B03"/>
    <w:rsid w:val="00DC1D39"/>
    <w:rsid w:val="00E06101"/>
    <w:rsid w:val="00E071E8"/>
    <w:rsid w:val="00E166E4"/>
    <w:rsid w:val="00E4766E"/>
    <w:rsid w:val="00E83116"/>
    <w:rsid w:val="00EA4095"/>
    <w:rsid w:val="00EB5904"/>
    <w:rsid w:val="00EE6FED"/>
    <w:rsid w:val="00F01089"/>
    <w:rsid w:val="00F04DA2"/>
    <w:rsid w:val="00F201F5"/>
    <w:rsid w:val="00F22B50"/>
    <w:rsid w:val="00F230A0"/>
    <w:rsid w:val="00F34F16"/>
    <w:rsid w:val="00F3566A"/>
    <w:rsid w:val="00F36673"/>
    <w:rsid w:val="00F53196"/>
    <w:rsid w:val="00F53AA6"/>
    <w:rsid w:val="00F628FF"/>
    <w:rsid w:val="00F664E5"/>
    <w:rsid w:val="00F731DA"/>
    <w:rsid w:val="00F735BA"/>
    <w:rsid w:val="00FA10D3"/>
    <w:rsid w:val="00FB0FD9"/>
    <w:rsid w:val="00FD4DCB"/>
    <w:rsid w:val="00FE2D0E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7EA55C-E4EB-4781-873E-41AE5E6D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AF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0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002E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002E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002E9"/>
  </w:style>
  <w:style w:type="paragraph" w:styleId="a7">
    <w:name w:val="Balloon Text"/>
    <w:basedOn w:val="a"/>
    <w:link w:val="a8"/>
    <w:rsid w:val="001A7E5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1A7E5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04F7-AA14-4A1D-8789-F0C96990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สมัคร</vt:lpstr>
      <vt:lpstr>แบบฟอร์มการสมัคร</vt:lpstr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สมัคร</dc:title>
  <dc:creator>owner</dc:creator>
  <cp:lastModifiedBy>Windows User</cp:lastModifiedBy>
  <cp:revision>9</cp:revision>
  <cp:lastPrinted>2018-01-16T07:04:00Z</cp:lastPrinted>
  <dcterms:created xsi:type="dcterms:W3CDTF">2014-01-30T02:24:00Z</dcterms:created>
  <dcterms:modified xsi:type="dcterms:W3CDTF">2018-01-16T07:04:00Z</dcterms:modified>
</cp:coreProperties>
</file>